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1358E" w14:textId="4E038997" w:rsidR="0078292F" w:rsidRPr="00D66064" w:rsidRDefault="00000000">
      <w:pPr>
        <w:pStyle w:val="Title"/>
        <w:rPr>
          <w:b/>
          <w:bCs/>
          <w:color w:val="auto"/>
          <w:sz w:val="28"/>
          <w:szCs w:val="28"/>
        </w:rPr>
      </w:pPr>
      <w:r w:rsidRPr="00D66064">
        <w:rPr>
          <w:b/>
          <w:bCs/>
          <w:color w:val="auto"/>
          <w:sz w:val="28"/>
          <w:szCs w:val="28"/>
        </w:rPr>
        <w:t>Exercise 1: Logging Error Messages and Warning Levels using SLF4J</w:t>
      </w:r>
    </w:p>
    <w:p w14:paraId="5AAB3B34" w14:textId="1AC9E283" w:rsidR="00D66064" w:rsidRPr="00D66064" w:rsidRDefault="00000000" w:rsidP="00D66064">
      <w:pPr>
        <w:pStyle w:val="Heading1"/>
        <w:rPr>
          <w:color w:val="auto"/>
        </w:rPr>
      </w:pPr>
      <w:r w:rsidRPr="00D66064">
        <w:rPr>
          <w:color w:val="auto"/>
        </w:rPr>
        <w:t>Objective</w:t>
      </w:r>
    </w:p>
    <w:p w14:paraId="545E5BC4" w14:textId="6B273864" w:rsidR="0078292F" w:rsidRPr="00D66064" w:rsidRDefault="00000000" w:rsidP="00D66064">
      <w:pPr>
        <w:pStyle w:val="Heading1"/>
        <w:rPr>
          <w:b w:val="0"/>
          <w:bCs w:val="0"/>
          <w:color w:val="auto"/>
        </w:rPr>
      </w:pPr>
      <w:r w:rsidRPr="00D66064">
        <w:rPr>
          <w:b w:val="0"/>
          <w:bCs w:val="0"/>
          <w:color w:val="auto"/>
        </w:rPr>
        <w:t xml:space="preserve">Create a Java application that demonstrates how to log error and warning messages using the SLF4J logging framework with </w:t>
      </w:r>
      <w:proofErr w:type="spellStart"/>
      <w:r w:rsidRPr="00D66064">
        <w:rPr>
          <w:b w:val="0"/>
          <w:bCs w:val="0"/>
          <w:color w:val="auto"/>
        </w:rPr>
        <w:t>Logback</w:t>
      </w:r>
      <w:proofErr w:type="spellEnd"/>
      <w:r w:rsidRPr="00D66064">
        <w:rPr>
          <w:b w:val="0"/>
          <w:bCs w:val="0"/>
          <w:color w:val="auto"/>
        </w:rPr>
        <w:t xml:space="preserve"> as the backend.</w:t>
      </w:r>
    </w:p>
    <w:p w14:paraId="42F341C0" w14:textId="78C24310" w:rsidR="0078292F" w:rsidRPr="00D66064" w:rsidRDefault="00000000">
      <w:pPr>
        <w:pStyle w:val="Heading1"/>
        <w:rPr>
          <w:color w:val="auto"/>
        </w:rPr>
      </w:pPr>
      <w:r w:rsidRPr="00D66064">
        <w:rPr>
          <w:color w:val="auto"/>
        </w:rPr>
        <w:t xml:space="preserve"> Step-by-Step Instructions</w:t>
      </w:r>
    </w:p>
    <w:p w14:paraId="0D07E1B0" w14:textId="765732A9" w:rsidR="0078292F" w:rsidRPr="00D66064" w:rsidRDefault="00000000">
      <w:pPr>
        <w:pStyle w:val="Heading2"/>
        <w:rPr>
          <w:color w:val="auto"/>
        </w:rPr>
      </w:pPr>
      <w:r w:rsidRPr="00D66064">
        <w:rPr>
          <w:color w:val="auto"/>
        </w:rPr>
        <w:t xml:space="preserve">Step </w:t>
      </w:r>
      <w:r w:rsidR="00D66064">
        <w:rPr>
          <w:color w:val="auto"/>
        </w:rPr>
        <w:t>1</w:t>
      </w:r>
      <w:r w:rsidRPr="00D66064">
        <w:rPr>
          <w:color w:val="auto"/>
        </w:rPr>
        <w:t>: Add SLF4J &amp; Logback Dependencies to pom.xml</w:t>
      </w:r>
    </w:p>
    <w:p w14:paraId="0269C70D" w14:textId="77777777" w:rsidR="0078292F" w:rsidRPr="00D66064" w:rsidRDefault="00000000">
      <w:r w:rsidRPr="00D66064">
        <w:br/>
        <w:t>&lt;dependencies&gt;</w:t>
      </w:r>
      <w:r w:rsidRPr="00D66064">
        <w:br/>
        <w:t xml:space="preserve">    &lt;!-- SLF4J API --&gt;</w:t>
      </w:r>
      <w:r w:rsidRPr="00D66064">
        <w:br/>
        <w:t xml:space="preserve">    &lt;dependency&gt;</w:t>
      </w:r>
      <w:r w:rsidRPr="00D66064">
        <w:br/>
        <w:t xml:space="preserve">        &lt;groupId&gt;org.slf4j&lt;/groupId&gt;</w:t>
      </w:r>
      <w:r w:rsidRPr="00D66064">
        <w:br/>
        <w:t xml:space="preserve">        &lt;artifactId&gt;slf4j-api&lt;/artifactId&gt;</w:t>
      </w:r>
      <w:r w:rsidRPr="00D66064">
        <w:br/>
        <w:t xml:space="preserve">        &lt;version&gt;1.7.30&lt;/version&gt;</w:t>
      </w:r>
      <w:r w:rsidRPr="00D66064">
        <w:br/>
        <w:t xml:space="preserve">    &lt;/dependency&gt;</w:t>
      </w:r>
      <w:r w:rsidRPr="00D66064">
        <w:br/>
      </w:r>
      <w:r w:rsidRPr="00D66064">
        <w:br/>
        <w:t xml:space="preserve">    &lt;!-- Logback (SLF4J Binding Implementation) --&gt;</w:t>
      </w:r>
      <w:r w:rsidRPr="00D66064">
        <w:br/>
        <w:t xml:space="preserve">    &lt;dependency&gt;</w:t>
      </w:r>
      <w:r w:rsidRPr="00D66064">
        <w:br/>
        <w:t xml:space="preserve">        &lt;groupId&gt;ch.qos.logback&lt;/groupId&gt;</w:t>
      </w:r>
      <w:r w:rsidRPr="00D66064">
        <w:br/>
        <w:t xml:space="preserve">        &lt;artifactId&gt;logback-classic&lt;/artifactId&gt;</w:t>
      </w:r>
      <w:r w:rsidRPr="00D66064">
        <w:br/>
        <w:t xml:space="preserve">        &lt;version&gt;1.2.3&lt;/version&gt;</w:t>
      </w:r>
      <w:r w:rsidRPr="00D66064">
        <w:br/>
        <w:t xml:space="preserve">    &lt;/dependency&gt;</w:t>
      </w:r>
      <w:r w:rsidRPr="00D66064">
        <w:br/>
        <w:t>&lt;/dependencies&gt;</w:t>
      </w:r>
      <w:r w:rsidRPr="00D66064">
        <w:br/>
      </w:r>
    </w:p>
    <w:p w14:paraId="2F05F459" w14:textId="260CAAF3" w:rsidR="0078292F" w:rsidRPr="00D66064" w:rsidRDefault="00000000">
      <w:pPr>
        <w:pStyle w:val="Heading2"/>
        <w:rPr>
          <w:color w:val="auto"/>
        </w:rPr>
      </w:pPr>
      <w:r w:rsidRPr="00D66064">
        <w:rPr>
          <w:color w:val="auto"/>
        </w:rPr>
        <w:t xml:space="preserve">Step </w:t>
      </w:r>
      <w:r w:rsidR="00D66064">
        <w:rPr>
          <w:color w:val="auto"/>
        </w:rPr>
        <w:t>2</w:t>
      </w:r>
      <w:r w:rsidRPr="00D66064">
        <w:rPr>
          <w:color w:val="auto"/>
        </w:rPr>
        <w:t>: Create Java Class with SLF4J Logging</w:t>
      </w:r>
    </w:p>
    <w:p w14:paraId="127BBDC6" w14:textId="77777777" w:rsidR="0078292F" w:rsidRPr="00D66064" w:rsidRDefault="00000000">
      <w:r w:rsidRPr="00D66064">
        <w:t>File: src/main/java/com/example/LoggingExample.java</w:t>
      </w:r>
    </w:p>
    <w:p w14:paraId="7BF2DD89" w14:textId="0DCB557E" w:rsidR="0078292F" w:rsidRPr="00D66064" w:rsidRDefault="00000000">
      <w:r w:rsidRPr="00D66064">
        <w:br/>
        <w:t>package com.example;</w:t>
      </w:r>
      <w:r w:rsidRPr="00D66064">
        <w:br/>
      </w:r>
      <w:r w:rsidRPr="00D66064">
        <w:br/>
        <w:t xml:space="preserve">import </w:t>
      </w:r>
      <w:proofErr w:type="gramStart"/>
      <w:r w:rsidRPr="00D66064">
        <w:t>org.slf4j.Logger</w:t>
      </w:r>
      <w:proofErr w:type="gramEnd"/>
      <w:r w:rsidRPr="00D66064">
        <w:t>;</w:t>
      </w:r>
      <w:r w:rsidRPr="00D66064">
        <w:br/>
        <w:t xml:space="preserve">import </w:t>
      </w:r>
      <w:proofErr w:type="gramStart"/>
      <w:r w:rsidRPr="00D66064">
        <w:t>org.slf4j.LoggerFactory</w:t>
      </w:r>
      <w:proofErr w:type="gramEnd"/>
      <w:r w:rsidRPr="00D66064">
        <w:t>;</w:t>
      </w:r>
      <w:r w:rsidRPr="00D66064">
        <w:br/>
      </w:r>
      <w:r w:rsidRPr="00D66064">
        <w:br/>
        <w:t>public class LoggingExample {</w:t>
      </w:r>
      <w:r w:rsidRPr="00D66064">
        <w:br/>
        <w:t xml:space="preserve">    private static final Logger logger = LoggerFactory.getLogger(LoggingExample.class);</w:t>
      </w:r>
      <w:r w:rsidRPr="00D66064">
        <w:br/>
      </w:r>
      <w:r w:rsidRPr="00D66064">
        <w:br/>
      </w:r>
      <w:r w:rsidRPr="00D66064">
        <w:lastRenderedPageBreak/>
        <w:t xml:space="preserve">    public static void </w:t>
      </w:r>
      <w:proofErr w:type="gramStart"/>
      <w:r w:rsidRPr="00D66064">
        <w:t>main(String[</w:t>
      </w:r>
      <w:proofErr w:type="gramEnd"/>
      <w:r w:rsidRPr="00D66064">
        <w:t>] args) {</w:t>
      </w:r>
      <w:r w:rsidRPr="00D66064">
        <w:br/>
        <w:t xml:space="preserve">        </w:t>
      </w:r>
      <w:proofErr w:type="gramStart"/>
      <w:r w:rsidRPr="00D66064">
        <w:t>logger.error</w:t>
      </w:r>
      <w:proofErr w:type="gramEnd"/>
      <w:r w:rsidRPr="00D66064">
        <w:t>("This is an error message");</w:t>
      </w:r>
      <w:r w:rsidRPr="00D66064">
        <w:br/>
        <w:t xml:space="preserve">        </w:t>
      </w:r>
      <w:proofErr w:type="gramStart"/>
      <w:r w:rsidRPr="00D66064">
        <w:t>logger.warn</w:t>
      </w:r>
      <w:proofErr w:type="gramEnd"/>
      <w:r w:rsidRPr="00D66064">
        <w:t>("This is a warning message");</w:t>
      </w:r>
      <w:r w:rsidRPr="00D66064">
        <w:br/>
        <w:t xml:space="preserve">        </w:t>
      </w:r>
      <w:proofErr w:type="gramStart"/>
      <w:r w:rsidRPr="00D66064">
        <w:t>logger.info(</w:t>
      </w:r>
      <w:proofErr w:type="gramEnd"/>
      <w:r w:rsidRPr="00D66064">
        <w:t>"This is an informational message");</w:t>
      </w:r>
      <w:r w:rsidRPr="00D66064">
        <w:br/>
        <w:t xml:space="preserve">  </w:t>
      </w:r>
      <w:proofErr w:type="gramStart"/>
      <w:r w:rsidRPr="00D66064">
        <w:t xml:space="preserve">  }</w:t>
      </w:r>
      <w:proofErr w:type="gramEnd"/>
      <w:r w:rsidRPr="00D66064">
        <w:br/>
        <w:t>}</w:t>
      </w:r>
      <w:r w:rsidRPr="00D66064">
        <w:br/>
      </w:r>
    </w:p>
    <w:p w14:paraId="2F29D2FF" w14:textId="63329978" w:rsidR="0078292F" w:rsidRPr="00D66064" w:rsidRDefault="00000000">
      <w:pPr>
        <w:pStyle w:val="Heading2"/>
        <w:rPr>
          <w:color w:val="auto"/>
        </w:rPr>
      </w:pPr>
      <w:r w:rsidRPr="00D66064">
        <w:rPr>
          <w:color w:val="auto"/>
        </w:rPr>
        <w:t xml:space="preserve"> Step </w:t>
      </w:r>
      <w:r w:rsidR="00D66064">
        <w:rPr>
          <w:color w:val="auto"/>
        </w:rPr>
        <w:t>3</w:t>
      </w:r>
      <w:r w:rsidRPr="00D66064">
        <w:rPr>
          <w:color w:val="auto"/>
        </w:rPr>
        <w:t>: Run the Project</w:t>
      </w:r>
    </w:p>
    <w:p w14:paraId="72904EC9" w14:textId="6FCE7CC6" w:rsidR="0078292F" w:rsidRPr="00D66064" w:rsidRDefault="00000000">
      <w:r w:rsidRPr="00D66064">
        <w:t>Using IntelliJ:</w:t>
      </w:r>
    </w:p>
    <w:p w14:paraId="65F26538" w14:textId="4D3CF886" w:rsidR="0078292F" w:rsidRPr="00D66064" w:rsidRDefault="00000000">
      <w:r w:rsidRPr="00D66064">
        <w:t>- Right-click LoggingExample.java → Run.</w:t>
      </w:r>
    </w:p>
    <w:p w14:paraId="1F221327" w14:textId="3716FB35" w:rsidR="0078292F" w:rsidRPr="00D66064" w:rsidRDefault="00000000">
      <w:r w:rsidRPr="00D66064">
        <w:t>. Run the app:</w:t>
      </w:r>
    </w:p>
    <w:p w14:paraId="794571AB" w14:textId="77777777" w:rsidR="0078292F" w:rsidRPr="00D66064" w:rsidRDefault="00000000">
      <w:r w:rsidRPr="00D66064">
        <w:t xml:space="preserve">   mvn exec:java</w:t>
      </w:r>
    </w:p>
    <w:p w14:paraId="7826974B" w14:textId="04DDDF1C" w:rsidR="0078292F" w:rsidRPr="00D66064" w:rsidRDefault="00000000">
      <w:pPr>
        <w:pStyle w:val="Heading2"/>
        <w:rPr>
          <w:color w:val="auto"/>
        </w:rPr>
      </w:pPr>
      <w:r w:rsidRPr="00D66064">
        <w:rPr>
          <w:color w:val="auto"/>
        </w:rPr>
        <w:t>Expected Output</w:t>
      </w:r>
    </w:p>
    <w:p w14:paraId="7B8700EB" w14:textId="2DE79FE7" w:rsidR="0078292F" w:rsidRPr="00D66064" w:rsidRDefault="00000000">
      <w:r w:rsidRPr="00D66064">
        <w:br/>
      </w:r>
      <w:r w:rsidR="00D66064">
        <w:rPr>
          <w:noProof/>
        </w:rPr>
        <w:drawing>
          <wp:inline distT="0" distB="0" distL="0" distR="0" wp14:anchorId="61D0BDC5" wp14:editId="38E5706B">
            <wp:extent cx="5486400" cy="3086100"/>
            <wp:effectExtent l="0" t="0" r="0" b="0"/>
            <wp:docPr id="451950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292F" w:rsidRPr="00D660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2957507">
    <w:abstractNumId w:val="8"/>
  </w:num>
  <w:num w:numId="2" w16cid:durableId="1096174610">
    <w:abstractNumId w:val="6"/>
  </w:num>
  <w:num w:numId="3" w16cid:durableId="928082218">
    <w:abstractNumId w:val="5"/>
  </w:num>
  <w:num w:numId="4" w16cid:durableId="1844858044">
    <w:abstractNumId w:val="4"/>
  </w:num>
  <w:num w:numId="5" w16cid:durableId="1201355750">
    <w:abstractNumId w:val="7"/>
  </w:num>
  <w:num w:numId="6" w16cid:durableId="1194273333">
    <w:abstractNumId w:val="3"/>
  </w:num>
  <w:num w:numId="7" w16cid:durableId="444469654">
    <w:abstractNumId w:val="2"/>
  </w:num>
  <w:num w:numId="8" w16cid:durableId="1788113241">
    <w:abstractNumId w:val="1"/>
  </w:num>
  <w:num w:numId="9" w16cid:durableId="1858155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F5DEA"/>
    <w:rsid w:val="0078292F"/>
    <w:rsid w:val="00996F0F"/>
    <w:rsid w:val="00AA1D8D"/>
    <w:rsid w:val="00B47730"/>
    <w:rsid w:val="00C64D42"/>
    <w:rsid w:val="00CB0664"/>
    <w:rsid w:val="00D660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A019D0"/>
  <w14:defaultImageDpi w14:val="300"/>
  <w15:docId w15:val="{D9D70263-BC72-4B58-8715-08616625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naya S</cp:lastModifiedBy>
  <cp:revision>2</cp:revision>
  <dcterms:created xsi:type="dcterms:W3CDTF">2025-06-29T06:05:00Z</dcterms:created>
  <dcterms:modified xsi:type="dcterms:W3CDTF">2025-06-29T06:05:00Z</dcterms:modified>
  <cp:category/>
</cp:coreProperties>
</file>